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7633DC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7633D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</w:rPr>
        <w:t>116</w:t>
      </w:r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7633DC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7633DC">
        <w:rPr>
          <w:rFonts w:ascii="Times New Roman" w:hAnsi="Times New Roman" w:cs="Times New Roman"/>
          <w:sz w:val="24"/>
          <w:szCs w:val="24"/>
        </w:rPr>
        <w:t>24/12, 14/15 и 68/15)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7633DC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7633DC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7633DC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B1411A" w:rsidRDefault="0005600B" w:rsidP="00B1411A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о куповини канцеларијске опреме</w:t>
      </w:r>
    </w:p>
    <w:p w:rsidR="000C560C" w:rsidRPr="00B1411A" w:rsidRDefault="00167A6A" w:rsidP="00B1411A">
      <w:pPr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proofErr w:type="gram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937 од 19.11.2019. године (заводни бр. наручиоца </w:t>
      </w:r>
      <w:r w:rsidR="00B1411A">
        <w:rPr>
          <w:rFonts w:ascii="Times New Roman" w:hAnsi="Times New Roman" w:cs="Times New Roman"/>
          <w:b/>
          <w:bCs/>
          <w:sz w:val="24"/>
          <w:szCs w:val="24"/>
        </w:rPr>
        <w:t>400-7</w:t>
      </w:r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>38</w:t>
      </w:r>
      <w:r w:rsidR="00B1411A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B1411A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18</w:t>
      </w:r>
      <w:r w:rsidR="0053712C" w:rsidRPr="007633DC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937862" w:rsidRPr="007633DC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B141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proofErr w:type="gramStart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="00B1411A">
        <w:rPr>
          <w:rFonts w:ascii="Times New Roman" w:hAnsi="Times New Roman" w:cs="Times New Roman"/>
          <w:b/>
          <w:bCs/>
          <w:sz w:val="24"/>
          <w:szCs w:val="24"/>
          <w:lang/>
        </w:rPr>
        <w:t>)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7633DC">
        <w:rPr>
          <w:rFonts w:ascii="Times New Roman" w:hAnsi="Times New Roman" w:cs="Times New Roman"/>
          <w:sz w:val="24"/>
          <w:szCs w:val="24"/>
        </w:rPr>
        <w:t>о</w:t>
      </w:r>
      <w:r w:rsidRPr="007633DC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>. 7</w:t>
      </w:r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7633DC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763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О</w:t>
      </w:r>
      <w:r w:rsidRPr="007633DC">
        <w:rPr>
          <w:rFonts w:ascii="Times New Roman" w:hAnsi="Times New Roman" w:cs="Times New Roman"/>
          <w:sz w:val="24"/>
          <w:szCs w:val="24"/>
        </w:rPr>
        <w:t>пшт</w:t>
      </w:r>
      <w:r w:rsidR="004F2484" w:rsidRPr="007633DC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545BF" w:rsidRPr="007633DC">
        <w:rPr>
          <w:rFonts w:ascii="Times New Roman" w:hAnsi="Times New Roman" w:cs="Times New Roman"/>
          <w:sz w:val="24"/>
          <w:szCs w:val="24"/>
        </w:rPr>
        <w:t>.</w:t>
      </w:r>
    </w:p>
    <w:p w:rsidR="00E842EE" w:rsidRPr="007633DC" w:rsidRDefault="00B1411A" w:rsidP="000C56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ра</w:t>
      </w:r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E13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У поступ</w:t>
      </w:r>
      <w:r w:rsidR="00DC630C" w:rsidRPr="007633D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EB1E13" w:rsidRPr="007633D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C630C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јавне набавке </w:t>
      </w:r>
      <w:r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 –</w:t>
      </w:r>
      <w:r w:rsidR="0053712C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 w:rsidR="00E842EE" w:rsidRPr="00763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1F69DD" w:rsidRDefault="000C560C" w:rsidP="000C56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69DD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1F69D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F166A4" w:rsidRPr="001F6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1F69DD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1F69DD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1F69DD">
        <w:rPr>
          <w:rFonts w:ascii="Times New Roman" w:hAnsi="Times New Roman" w:cs="Times New Roman"/>
          <w:sz w:val="24"/>
          <w:szCs w:val="24"/>
        </w:rPr>
        <w:t xml:space="preserve"> </w:t>
      </w:r>
      <w:r w:rsidR="00B1411A">
        <w:rPr>
          <w:rFonts w:ascii="Times New Roman" w:hAnsi="Times New Roman" w:cs="Times New Roman"/>
          <w:sz w:val="24"/>
          <w:szCs w:val="24"/>
          <w:lang/>
        </w:rPr>
        <w:t>30190000</w:t>
      </w:r>
      <w:r w:rsidR="00BA2A4D" w:rsidRPr="001F69DD">
        <w:rPr>
          <w:rFonts w:ascii="Times New Roman" w:hAnsi="Times New Roman" w:cs="Times New Roman"/>
          <w:sz w:val="24"/>
          <w:szCs w:val="24"/>
        </w:rPr>
        <w:t xml:space="preserve"> – </w:t>
      </w:r>
      <w:r w:rsidR="00B1411A">
        <w:rPr>
          <w:rFonts w:ascii="Times New Roman" w:hAnsi="Times New Roman" w:cs="Times New Roman"/>
          <w:sz w:val="24"/>
          <w:szCs w:val="24"/>
          <w:lang/>
        </w:rPr>
        <w:t>канцеларијска опрема и потребштине</w:t>
      </w:r>
      <w:r w:rsidR="003F296A" w:rsidRPr="001F69DD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7633DC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9E3170" w:rsidRPr="00763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1D4B0E" w:rsidRPr="007633D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7633DC">
        <w:rPr>
          <w:rFonts w:ascii="Times New Roman" w:hAnsi="Times New Roman" w:cs="Times New Roman"/>
          <w:sz w:val="24"/>
          <w:szCs w:val="24"/>
        </w:rPr>
        <w:t>к</w:t>
      </w:r>
      <w:r w:rsidR="001D4B0E" w:rsidRPr="007633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D96412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B1411A">
        <w:rPr>
          <w:rFonts w:ascii="Times New Roman" w:hAnsi="Times New Roman" w:cs="Times New Roman"/>
          <w:sz w:val="24"/>
          <w:szCs w:val="24"/>
          <w:lang w:val="sr-Cyrl-CS"/>
        </w:rPr>
        <w:t>мале вредности добра</w:t>
      </w:r>
      <w:r w:rsidR="001775E2"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11A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B1411A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1411A"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 w:rsidR="00B1411A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1105D3" w:rsidRPr="007633D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A04DA7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/>
        </w:rPr>
        <w:t>1.000.000</w:t>
      </w:r>
      <w:proofErr w:type="gramStart"/>
      <w:r w:rsidR="00A04DA7">
        <w:rPr>
          <w:rFonts w:ascii="Times New Roman" w:hAnsi="Times New Roman" w:cs="Times New Roman"/>
          <w:sz w:val="24"/>
          <w:szCs w:val="24"/>
          <w:lang/>
        </w:rPr>
        <w:t>,00</w:t>
      </w:r>
      <w:proofErr w:type="gramEnd"/>
      <w:r w:rsidR="001775E2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7633D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4DA7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/>
        </w:rPr>
        <w:t>859.400,00</w:t>
      </w:r>
      <w:r w:rsidR="001775E2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/>
        </w:rPr>
        <w:t>Добра</w:t>
      </w:r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A04DA7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/>
        </w:rPr>
        <w:t>2</w:t>
      </w:r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7633DC" w:rsidRDefault="00196E19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815845"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0C560C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D255A6" w:rsidRPr="00763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35E18" w:rsidRPr="007633DC">
        <w:rPr>
          <w:rFonts w:ascii="Times New Roman" w:hAnsi="Times New Roman" w:cs="Times New Roman"/>
          <w:sz w:val="24"/>
          <w:szCs w:val="24"/>
        </w:rPr>
        <w:t>поступ</w:t>
      </w:r>
      <w:r w:rsidR="00BF471F" w:rsidRPr="007633DC">
        <w:rPr>
          <w:rFonts w:ascii="Times New Roman" w:hAnsi="Times New Roman" w:cs="Times New Roman"/>
          <w:sz w:val="24"/>
          <w:szCs w:val="24"/>
        </w:rPr>
        <w:t>к</w:t>
      </w:r>
      <w:r w:rsidR="00C35E18" w:rsidRPr="007633D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F471F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71F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04DA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255A6"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D255A6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 w:val="sr-Cyrl-CS"/>
        </w:rPr>
        <w:t>вредности добра</w:t>
      </w:r>
      <w:r w:rsidR="00A04DA7"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A04DA7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 w:rsidR="00A04DA7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4D74"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C1BBE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4911"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04DA7">
        <w:rPr>
          <w:rFonts w:ascii="Times New Roman" w:hAnsi="Times New Roman" w:cs="Times New Roman"/>
          <w:sz w:val="24"/>
          <w:szCs w:val="24"/>
        </w:rPr>
        <w:t>У</w:t>
      </w:r>
      <w:r w:rsidR="00A04DA7">
        <w:rPr>
          <w:rFonts w:ascii="Times New Roman" w:hAnsi="Times New Roman" w:cs="Times New Roman"/>
          <w:sz w:val="24"/>
          <w:szCs w:val="24"/>
          <w:lang/>
        </w:rPr>
        <w:t>ниверзал</w:t>
      </w:r>
      <w:proofErr w:type="gramStart"/>
      <w:r w:rsidR="002C4911" w:rsidRPr="007633D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106DF0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proofErr w:type="gramEnd"/>
      <w:r w:rsidR="00A04DA7">
        <w:rPr>
          <w:rFonts w:ascii="Times New Roman" w:hAnsi="Times New Roman" w:cs="Times New Roman"/>
          <w:sz w:val="24"/>
          <w:szCs w:val="24"/>
        </w:rPr>
        <w:t xml:space="preserve"> </w:t>
      </w:r>
      <w:r w:rsidR="00A04DA7">
        <w:rPr>
          <w:rFonts w:ascii="Times New Roman" w:hAnsi="Times New Roman" w:cs="Times New Roman"/>
          <w:sz w:val="24"/>
          <w:szCs w:val="24"/>
          <w:lang/>
        </w:rPr>
        <w:t>Лесковац</w:t>
      </w:r>
      <w:r w:rsidR="00A04D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DA7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A04DA7">
        <w:rPr>
          <w:rFonts w:ascii="Times New Roman" w:hAnsi="Times New Roman" w:cs="Times New Roman"/>
          <w:sz w:val="24"/>
          <w:szCs w:val="24"/>
        </w:rPr>
        <w:t>.</w:t>
      </w:r>
      <w:r w:rsidR="00A04DA7">
        <w:rPr>
          <w:rFonts w:ascii="Times New Roman" w:hAnsi="Times New Roman" w:cs="Times New Roman"/>
          <w:sz w:val="24"/>
          <w:szCs w:val="24"/>
          <w:lang/>
        </w:rPr>
        <w:t xml:space="preserve"> Индустријска бб</w:t>
      </w:r>
      <w:r w:rsidR="005846B7"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="00A04DA7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40029"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7633DC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A04DA7">
        <w:rPr>
          <w:rFonts w:ascii="Times New Roman" w:hAnsi="Times New Roman" w:cs="Times New Roman"/>
          <w:sz w:val="24"/>
          <w:szCs w:val="24"/>
          <w:lang/>
        </w:rPr>
        <w:t>683</w:t>
      </w:r>
      <w:r w:rsidR="004C4C9C" w:rsidRPr="007633D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A04DA7">
        <w:rPr>
          <w:rFonts w:ascii="Times New Roman" w:hAnsi="Times New Roman" w:cs="Times New Roman"/>
          <w:sz w:val="24"/>
          <w:szCs w:val="24"/>
          <w:lang w:val="sr-Cyrl-CS"/>
        </w:rPr>
        <w:t>-04 од 05.11</w:t>
      </w:r>
      <w:r w:rsidR="004C4C9C" w:rsidRPr="007633DC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7633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7633DC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7633DC" w:rsidTr="00892065">
        <w:tc>
          <w:tcPr>
            <w:tcW w:w="4788" w:type="dxa"/>
          </w:tcPr>
          <w:p w:rsidR="00BF5E73" w:rsidRPr="007633DC" w:rsidRDefault="00BF5E73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A04DA7" w:rsidRDefault="00A04DA7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9.400,00</w:t>
            </w:r>
          </w:p>
        </w:tc>
      </w:tr>
      <w:tr w:rsidR="00D20CCB" w:rsidRPr="007633DC" w:rsidTr="00D20CCB">
        <w:tc>
          <w:tcPr>
            <w:tcW w:w="4788" w:type="dxa"/>
          </w:tcPr>
          <w:p w:rsidR="00D20CCB" w:rsidRPr="007633DC" w:rsidRDefault="00D20CCB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A04DA7" w:rsidRDefault="00AC1BBE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4DA7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31.280,00</w:t>
            </w:r>
          </w:p>
        </w:tc>
      </w:tr>
    </w:tbl>
    <w:p w:rsidR="004D644B" w:rsidRDefault="004D644B" w:rsidP="004D644B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4D644B" w:rsidRPr="007633DC" w:rsidRDefault="00385BF0" w:rsidP="004D644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815845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4D644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r w:rsidR="004D644B">
        <w:rPr>
          <w:rFonts w:ascii="Times New Roman" w:hAnsi="Times New Roman" w:cs="Times New Roman"/>
          <w:sz w:val="24"/>
          <w:szCs w:val="24"/>
          <w:lang w:val="sr-Cyrl-CS"/>
        </w:rPr>
        <w:t>вредности добра</w:t>
      </w:r>
      <w:r w:rsidR="004D644B"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44B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644B"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 w:rsidR="004D644B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D644B"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4B"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D644B"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4D644B">
        <w:rPr>
          <w:rFonts w:ascii="Times New Roman" w:hAnsi="Times New Roman" w:cs="Times New Roman"/>
          <w:sz w:val="24"/>
          <w:szCs w:val="24"/>
          <w:lang w:val="en-US"/>
        </w:rPr>
        <w:t>Dom-</w:t>
      </w:r>
      <w:proofErr w:type="spellStart"/>
      <w:r w:rsidR="004D644B">
        <w:rPr>
          <w:rFonts w:ascii="Times New Roman" w:hAnsi="Times New Roman" w:cs="Times New Roman"/>
          <w:sz w:val="24"/>
          <w:szCs w:val="24"/>
          <w:lang w:val="en-US"/>
        </w:rPr>
        <w:t>Nik</w:t>
      </w:r>
      <w:proofErr w:type="spellEnd"/>
      <w:r w:rsidR="004D644B">
        <w:rPr>
          <w:rFonts w:ascii="Times New Roman" w:hAnsi="Times New Roman" w:cs="Times New Roman"/>
          <w:sz w:val="24"/>
          <w:szCs w:val="24"/>
          <w:lang w:val="en-US"/>
        </w:rPr>
        <w:t xml:space="preserve"> company</w:t>
      </w:r>
      <w:proofErr w:type="gramStart"/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4D644B">
        <w:rPr>
          <w:rFonts w:ascii="Times New Roman" w:hAnsi="Times New Roman" w:cs="Times New Roman"/>
          <w:sz w:val="24"/>
          <w:szCs w:val="24"/>
          <w:lang/>
        </w:rPr>
        <w:t xml:space="preserve"> Ћуприја</w:t>
      </w:r>
      <w:r w:rsidR="004D6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44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D644B">
        <w:rPr>
          <w:rFonts w:ascii="Times New Roman" w:hAnsi="Times New Roman" w:cs="Times New Roman"/>
          <w:sz w:val="24"/>
          <w:szCs w:val="24"/>
        </w:rPr>
        <w:t>.</w:t>
      </w:r>
      <w:r w:rsidR="004D644B">
        <w:rPr>
          <w:rFonts w:ascii="Times New Roman" w:hAnsi="Times New Roman" w:cs="Times New Roman"/>
          <w:sz w:val="24"/>
          <w:szCs w:val="24"/>
          <w:lang/>
        </w:rPr>
        <w:t xml:space="preserve"> Студеничка 2</w:t>
      </w:r>
      <w:r w:rsidR="004D644B" w:rsidRPr="007633DC">
        <w:rPr>
          <w:rFonts w:ascii="Times New Roman" w:hAnsi="Times New Roman" w:cs="Times New Roman"/>
          <w:bCs/>
          <w:sz w:val="24"/>
          <w:szCs w:val="24"/>
        </w:rPr>
        <w:t>,</w:t>
      </w:r>
      <w:r w:rsidR="004D644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 w:rsidR="004D644B">
        <w:rPr>
          <w:rFonts w:ascii="Times New Roman" w:hAnsi="Times New Roman" w:cs="Times New Roman"/>
          <w:sz w:val="24"/>
          <w:szCs w:val="24"/>
          <w:lang/>
        </w:rPr>
        <w:t>694</w:t>
      </w:r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4D644B">
        <w:rPr>
          <w:rFonts w:ascii="Times New Roman" w:hAnsi="Times New Roman" w:cs="Times New Roman"/>
          <w:sz w:val="24"/>
          <w:szCs w:val="24"/>
          <w:lang w:val="sr-Cyrl-CS"/>
        </w:rPr>
        <w:t>-04 од 07.11</w:t>
      </w:r>
      <w:r w:rsidR="004D644B" w:rsidRPr="007633DC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D644B" w:rsidRPr="007633DC" w:rsidTr="008A5D33">
        <w:tc>
          <w:tcPr>
            <w:tcW w:w="4788" w:type="dxa"/>
          </w:tcPr>
          <w:p w:rsidR="004D644B" w:rsidRPr="007633DC" w:rsidRDefault="004D644B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D644B" w:rsidRPr="00A04DA7" w:rsidRDefault="004D644B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99.540,00</w:t>
            </w:r>
          </w:p>
        </w:tc>
      </w:tr>
      <w:tr w:rsidR="004D644B" w:rsidRPr="007633DC" w:rsidTr="008A5D33">
        <w:tc>
          <w:tcPr>
            <w:tcW w:w="4788" w:type="dxa"/>
          </w:tcPr>
          <w:p w:rsidR="004D644B" w:rsidRPr="007633DC" w:rsidRDefault="004D644B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D644B" w:rsidRPr="00A04DA7" w:rsidRDefault="004D644B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99.448,00</w:t>
            </w:r>
          </w:p>
        </w:tc>
      </w:tr>
    </w:tbl>
    <w:p w:rsidR="00E00790" w:rsidRDefault="00E00790" w:rsidP="003F506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F5066" w:rsidRDefault="000C560C" w:rsidP="003F506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066" w:rsidRPr="003F5066" w:rsidRDefault="003F5066" w:rsidP="003F50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едности добра</w:t>
      </w:r>
      <w:r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>ниверзал</w:t>
      </w:r>
      <w:proofErr w:type="gramStart"/>
      <w:r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еско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ндустријска бб</w:t>
      </w:r>
      <w:r w:rsidRPr="007633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/>
        </w:rPr>
        <w:t>683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>
        <w:rPr>
          <w:rFonts w:ascii="Times New Roman" w:hAnsi="Times New Roman" w:cs="Times New Roman"/>
          <w:sz w:val="24"/>
          <w:szCs w:val="24"/>
          <w:lang w:val="sr-Cyrl-CS"/>
        </w:rPr>
        <w:t>-04 од 05.11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5066" w:rsidRPr="007633DC" w:rsidTr="008A5D33">
        <w:tc>
          <w:tcPr>
            <w:tcW w:w="4788" w:type="dxa"/>
          </w:tcPr>
          <w:p w:rsidR="003F5066" w:rsidRPr="007633DC" w:rsidRDefault="003F5066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5066" w:rsidRPr="00A04DA7" w:rsidRDefault="003F5066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9.400,00</w:t>
            </w:r>
          </w:p>
        </w:tc>
      </w:tr>
      <w:tr w:rsidR="003F5066" w:rsidRPr="007633DC" w:rsidTr="008A5D33">
        <w:tc>
          <w:tcPr>
            <w:tcW w:w="4788" w:type="dxa"/>
          </w:tcPr>
          <w:p w:rsidR="003F5066" w:rsidRPr="007633DC" w:rsidRDefault="003F5066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5066" w:rsidRPr="00A04DA7" w:rsidRDefault="003F5066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31.280,00</w:t>
            </w:r>
          </w:p>
        </w:tc>
      </w:tr>
    </w:tbl>
    <w:p w:rsidR="00E00790" w:rsidRDefault="00E00790" w:rsidP="003F5066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3F5066" w:rsidRPr="003F5066" w:rsidRDefault="003F5066" w:rsidP="003F50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едности добра</w:t>
      </w:r>
      <w:r w:rsidRPr="00763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а канцеларијске опреме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6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63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/>
        </w:rPr>
        <w:t>ниверзал</w:t>
      </w:r>
      <w:proofErr w:type="gramStart"/>
      <w:r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Леско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 xml:space="preserve"> Индустријска бб</w:t>
      </w:r>
      <w:r w:rsidRPr="007633D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</w:t>
      </w:r>
      <w:r>
        <w:rPr>
          <w:rFonts w:ascii="Times New Roman" w:hAnsi="Times New Roman" w:cs="Times New Roman"/>
          <w:sz w:val="24"/>
          <w:szCs w:val="24"/>
          <w:lang/>
        </w:rPr>
        <w:t>683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>
        <w:rPr>
          <w:rFonts w:ascii="Times New Roman" w:hAnsi="Times New Roman" w:cs="Times New Roman"/>
          <w:sz w:val="24"/>
          <w:szCs w:val="24"/>
          <w:lang w:val="sr-Cyrl-CS"/>
        </w:rPr>
        <w:t>-04 од 05.11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>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5066" w:rsidRPr="007633DC" w:rsidTr="008A5D33">
        <w:tc>
          <w:tcPr>
            <w:tcW w:w="4788" w:type="dxa"/>
          </w:tcPr>
          <w:p w:rsidR="003F5066" w:rsidRPr="007633DC" w:rsidRDefault="003F5066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5066" w:rsidRPr="00A04DA7" w:rsidRDefault="003F5066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859.400,00</w:t>
            </w:r>
          </w:p>
        </w:tc>
      </w:tr>
      <w:tr w:rsidR="003F5066" w:rsidRPr="007633DC" w:rsidTr="008A5D33">
        <w:tc>
          <w:tcPr>
            <w:tcW w:w="4788" w:type="dxa"/>
          </w:tcPr>
          <w:p w:rsidR="003F5066" w:rsidRPr="007633DC" w:rsidRDefault="003F5066" w:rsidP="008A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3F5066" w:rsidRPr="00A04DA7" w:rsidRDefault="003F5066" w:rsidP="008A5D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633D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31.280,00</w:t>
            </w:r>
          </w:p>
        </w:tc>
      </w:tr>
    </w:tbl>
    <w:p w:rsidR="003F5066" w:rsidRDefault="003F5066" w:rsidP="00D52625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0C560C" w:rsidRPr="007633DC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7633DC">
        <w:rPr>
          <w:rFonts w:ascii="Times New Roman" w:hAnsi="Times New Roman" w:cs="Times New Roman"/>
          <w:sz w:val="24"/>
          <w:szCs w:val="24"/>
        </w:rPr>
        <w:t xml:space="preserve"> 404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>-4</w:t>
      </w:r>
      <w:r w:rsidR="000F3DB8" w:rsidRPr="007633DC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>13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7633DC">
        <w:rPr>
          <w:rFonts w:ascii="Times New Roman" w:hAnsi="Times New Roman" w:cs="Times New Roman"/>
          <w:sz w:val="24"/>
          <w:szCs w:val="24"/>
        </w:rPr>
        <w:t>9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F3DB8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C61185" w:rsidRPr="007633D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E00790">
        <w:rPr>
          <w:rFonts w:ascii="Times New Roman" w:hAnsi="Times New Roman" w:cs="Times New Roman"/>
          <w:sz w:val="24"/>
          <w:szCs w:val="24"/>
        </w:rPr>
        <w:t>.1</w:t>
      </w:r>
      <w:r w:rsidR="00E00790">
        <w:rPr>
          <w:rFonts w:ascii="Times New Roman" w:hAnsi="Times New Roman" w:cs="Times New Roman"/>
          <w:sz w:val="24"/>
          <w:szCs w:val="24"/>
          <w:lang/>
        </w:rPr>
        <w:t>1</w:t>
      </w:r>
      <w:r w:rsidR="00AA1D2C" w:rsidRPr="007633DC">
        <w:rPr>
          <w:rFonts w:ascii="Times New Roman" w:hAnsi="Times New Roman" w:cs="Times New Roman"/>
          <w:sz w:val="24"/>
          <w:szCs w:val="24"/>
        </w:rPr>
        <w:t>.2019</w:t>
      </w:r>
      <w:r w:rsidR="00655513" w:rsidRPr="007633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7633DC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7633D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7633DC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7633DC">
        <w:rPr>
          <w:rFonts w:ascii="Times New Roman" w:hAnsi="Times New Roman" w:cs="Times New Roman"/>
          <w:b/>
          <w:sz w:val="24"/>
          <w:szCs w:val="24"/>
        </w:rPr>
        <w:t>:</w:t>
      </w:r>
      <w:r w:rsidR="00E00790">
        <w:rPr>
          <w:rFonts w:ascii="Times New Roman" w:hAnsi="Times New Roman" w:cs="Times New Roman"/>
          <w:sz w:val="24"/>
          <w:szCs w:val="24"/>
        </w:rPr>
        <w:t xml:space="preserve"> </w:t>
      </w:r>
      <w:r w:rsidR="00E00790">
        <w:rPr>
          <w:rFonts w:ascii="Times New Roman" w:hAnsi="Times New Roman" w:cs="Times New Roman"/>
          <w:sz w:val="24"/>
          <w:szCs w:val="24"/>
          <w:lang/>
        </w:rPr>
        <w:t>19</w:t>
      </w:r>
      <w:r w:rsidR="00E34168" w:rsidRPr="007633DC">
        <w:rPr>
          <w:rFonts w:ascii="Times New Roman" w:hAnsi="Times New Roman" w:cs="Times New Roman"/>
          <w:sz w:val="24"/>
          <w:szCs w:val="24"/>
        </w:rPr>
        <w:t>.11</w:t>
      </w:r>
      <w:r w:rsidR="00AA1D2C" w:rsidRPr="007633DC">
        <w:rPr>
          <w:rFonts w:ascii="Times New Roman" w:hAnsi="Times New Roman" w:cs="Times New Roman"/>
          <w:sz w:val="24"/>
          <w:szCs w:val="24"/>
        </w:rPr>
        <w:t>.2019</w:t>
      </w:r>
      <w:r w:rsidR="00E30015" w:rsidRPr="00763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7633D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7633DC">
        <w:rPr>
          <w:rFonts w:ascii="Times New Roman" w:hAnsi="Times New Roman" w:cs="Times New Roman"/>
          <w:sz w:val="24"/>
          <w:szCs w:val="24"/>
        </w:rPr>
        <w:t>.</w:t>
      </w:r>
    </w:p>
    <w:p w:rsidR="00F41765" w:rsidRPr="007633DC" w:rsidRDefault="00D52625" w:rsidP="00F41765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76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3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00790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E00790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E0079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Добављачу</w:t>
      </w:r>
      <w:r w:rsidR="00E0079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E00790">
        <w:rPr>
          <w:rFonts w:ascii="Times New Roman" w:hAnsi="Times New Roman" w:cs="Times New Roman"/>
          <w:b/>
          <w:bCs/>
          <w:sz w:val="24"/>
          <w:szCs w:val="24"/>
        </w:rPr>
        <w:t>Пр</w:t>
      </w:r>
      <w:proofErr w:type="spellEnd"/>
      <w:r w:rsidR="00E00790">
        <w:rPr>
          <w:rFonts w:ascii="Times New Roman" w:hAnsi="Times New Roman" w:cs="Times New Roman"/>
          <w:b/>
          <w:bCs/>
          <w:sz w:val="24"/>
          <w:szCs w:val="24"/>
          <w:lang/>
        </w:rPr>
        <w:t>одавцу</w:t>
      </w:r>
      <w:r w:rsidR="00A32216" w:rsidRPr="007633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0790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="00E00790" w:rsidRPr="007633DC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E00790">
        <w:rPr>
          <w:rFonts w:ascii="Times New Roman" w:hAnsi="Times New Roman" w:cs="Times New Roman"/>
          <w:sz w:val="24"/>
          <w:szCs w:val="24"/>
        </w:rPr>
        <w:t>У</w:t>
      </w:r>
      <w:r w:rsidR="00E00790">
        <w:rPr>
          <w:rFonts w:ascii="Times New Roman" w:hAnsi="Times New Roman" w:cs="Times New Roman"/>
          <w:sz w:val="24"/>
          <w:szCs w:val="24"/>
          <w:lang/>
        </w:rPr>
        <w:t>ниверзал</w:t>
      </w:r>
      <w:proofErr w:type="gramStart"/>
      <w:r w:rsidR="00E00790" w:rsidRPr="007633DC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E00790">
        <w:rPr>
          <w:rFonts w:ascii="Times New Roman" w:hAnsi="Times New Roman" w:cs="Times New Roman"/>
          <w:sz w:val="24"/>
          <w:szCs w:val="24"/>
        </w:rPr>
        <w:t xml:space="preserve"> </w:t>
      </w:r>
      <w:r w:rsidR="00E00790">
        <w:rPr>
          <w:rFonts w:ascii="Times New Roman" w:hAnsi="Times New Roman" w:cs="Times New Roman"/>
          <w:sz w:val="24"/>
          <w:szCs w:val="24"/>
          <w:lang/>
        </w:rPr>
        <w:t>Лесковац</w:t>
      </w:r>
      <w:r w:rsidR="00E00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79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E00790">
        <w:rPr>
          <w:rFonts w:ascii="Times New Roman" w:hAnsi="Times New Roman" w:cs="Times New Roman"/>
          <w:sz w:val="24"/>
          <w:szCs w:val="24"/>
        </w:rPr>
        <w:t>.</w:t>
      </w:r>
      <w:r w:rsidR="00E00790">
        <w:rPr>
          <w:rFonts w:ascii="Times New Roman" w:hAnsi="Times New Roman" w:cs="Times New Roman"/>
          <w:sz w:val="24"/>
          <w:szCs w:val="24"/>
          <w:lang/>
        </w:rPr>
        <w:t xml:space="preserve"> Индустријска бб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>, ПИБ: 100408275</w:t>
      </w:r>
      <w:r w:rsidR="00C61185"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32216" w:rsidRPr="007633DC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 xml:space="preserve"> 07139845</w:t>
      </w:r>
      <w:r w:rsidR="00D71340" w:rsidRPr="007633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 xml:space="preserve"> кога заступа: Саша Цветковић</w:t>
      </w:r>
      <w:r w:rsidR="00655513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Pr="007633DC" w:rsidRDefault="00922564" w:rsidP="005846B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3DC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7633D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00790">
        <w:rPr>
          <w:rFonts w:ascii="Times New Roman" w:hAnsi="Times New Roman" w:cs="Times New Roman"/>
          <w:sz w:val="24"/>
          <w:szCs w:val="24"/>
          <w:lang w:val="sr-Cyrl-CS"/>
        </w:rPr>
        <w:t xml:space="preserve"> до испуњења обавеза из уговора, односно најдуже до 31.12.2019. године</w:t>
      </w:r>
      <w:r w:rsidR="00C437A6" w:rsidRPr="00763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922564" w:rsidRPr="007633DC" w:rsidSect="007633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9F" w:rsidRDefault="00BE519F" w:rsidP="00035DB9">
      <w:pPr>
        <w:spacing w:after="0" w:line="240" w:lineRule="auto"/>
      </w:pPr>
      <w:r>
        <w:separator/>
      </w:r>
    </w:p>
  </w:endnote>
  <w:endnote w:type="continuationSeparator" w:id="0">
    <w:p w:rsidR="00BE519F" w:rsidRDefault="00BE519F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0" w:rsidRDefault="00E00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46B7" w:rsidRDefault="00D40764">
        <w:pPr>
          <w:pStyle w:val="Footer"/>
          <w:jc w:val="center"/>
        </w:pPr>
        <w:r w:rsidRPr="001249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46B7" w:rsidRPr="001249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49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079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49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6B7" w:rsidRDefault="005846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0" w:rsidRDefault="00E00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9F" w:rsidRDefault="00BE519F" w:rsidP="00035DB9">
      <w:pPr>
        <w:spacing w:after="0" w:line="240" w:lineRule="auto"/>
      </w:pPr>
      <w:r>
        <w:separator/>
      </w:r>
    </w:p>
  </w:footnote>
  <w:footnote w:type="continuationSeparator" w:id="0">
    <w:p w:rsidR="00BE519F" w:rsidRDefault="00BE519F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0" w:rsidRDefault="00E00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0" w:rsidRDefault="00E00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90" w:rsidRDefault="00E00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4A41"/>
    <w:rsid w:val="00035DB9"/>
    <w:rsid w:val="00044AC7"/>
    <w:rsid w:val="00055A39"/>
    <w:rsid w:val="0005600B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647E"/>
    <w:rsid w:val="00097468"/>
    <w:rsid w:val="000A1BD2"/>
    <w:rsid w:val="000A5A4C"/>
    <w:rsid w:val="000C080D"/>
    <w:rsid w:val="000C560C"/>
    <w:rsid w:val="000E4D01"/>
    <w:rsid w:val="000F3DB8"/>
    <w:rsid w:val="00106DF0"/>
    <w:rsid w:val="001105D3"/>
    <w:rsid w:val="0011458C"/>
    <w:rsid w:val="0012403B"/>
    <w:rsid w:val="001249C3"/>
    <w:rsid w:val="00134931"/>
    <w:rsid w:val="001459E0"/>
    <w:rsid w:val="00146C63"/>
    <w:rsid w:val="0015099C"/>
    <w:rsid w:val="00151EC9"/>
    <w:rsid w:val="00152FAD"/>
    <w:rsid w:val="0015386D"/>
    <w:rsid w:val="001566F6"/>
    <w:rsid w:val="00160D48"/>
    <w:rsid w:val="00165ABC"/>
    <w:rsid w:val="00167A6A"/>
    <w:rsid w:val="00174551"/>
    <w:rsid w:val="00174F2E"/>
    <w:rsid w:val="001775E2"/>
    <w:rsid w:val="00182928"/>
    <w:rsid w:val="00187609"/>
    <w:rsid w:val="00192ACC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1F69DD"/>
    <w:rsid w:val="002007CB"/>
    <w:rsid w:val="002036DB"/>
    <w:rsid w:val="002040E0"/>
    <w:rsid w:val="002145BD"/>
    <w:rsid w:val="00216399"/>
    <w:rsid w:val="00221E1D"/>
    <w:rsid w:val="00227F66"/>
    <w:rsid w:val="00232041"/>
    <w:rsid w:val="00242BD9"/>
    <w:rsid w:val="002603F4"/>
    <w:rsid w:val="00262163"/>
    <w:rsid w:val="002628BB"/>
    <w:rsid w:val="0026797E"/>
    <w:rsid w:val="002713FC"/>
    <w:rsid w:val="0028397E"/>
    <w:rsid w:val="00285921"/>
    <w:rsid w:val="002A2F07"/>
    <w:rsid w:val="002B304B"/>
    <w:rsid w:val="002B68E6"/>
    <w:rsid w:val="002C3F9F"/>
    <w:rsid w:val="002C4911"/>
    <w:rsid w:val="002C6458"/>
    <w:rsid w:val="002D084A"/>
    <w:rsid w:val="002D5191"/>
    <w:rsid w:val="002E4B80"/>
    <w:rsid w:val="002E66D1"/>
    <w:rsid w:val="002F0CFF"/>
    <w:rsid w:val="002F16D9"/>
    <w:rsid w:val="002F3824"/>
    <w:rsid w:val="00305570"/>
    <w:rsid w:val="00313601"/>
    <w:rsid w:val="00317534"/>
    <w:rsid w:val="00320F56"/>
    <w:rsid w:val="00321D26"/>
    <w:rsid w:val="00357A4C"/>
    <w:rsid w:val="00373874"/>
    <w:rsid w:val="00374C0C"/>
    <w:rsid w:val="00376A4F"/>
    <w:rsid w:val="00385BF0"/>
    <w:rsid w:val="00396FD7"/>
    <w:rsid w:val="003A5F50"/>
    <w:rsid w:val="003A6639"/>
    <w:rsid w:val="003C06D9"/>
    <w:rsid w:val="003C1914"/>
    <w:rsid w:val="003D132B"/>
    <w:rsid w:val="003D138C"/>
    <w:rsid w:val="003D4889"/>
    <w:rsid w:val="003D6F14"/>
    <w:rsid w:val="003F20DC"/>
    <w:rsid w:val="003F296A"/>
    <w:rsid w:val="003F5066"/>
    <w:rsid w:val="00411AF6"/>
    <w:rsid w:val="00414B5C"/>
    <w:rsid w:val="00416E0D"/>
    <w:rsid w:val="00443D94"/>
    <w:rsid w:val="00476652"/>
    <w:rsid w:val="004818F8"/>
    <w:rsid w:val="00484B53"/>
    <w:rsid w:val="004B2628"/>
    <w:rsid w:val="004C1C76"/>
    <w:rsid w:val="004C4C9C"/>
    <w:rsid w:val="004C77AD"/>
    <w:rsid w:val="004D5B67"/>
    <w:rsid w:val="004D644B"/>
    <w:rsid w:val="004E44A6"/>
    <w:rsid w:val="004F21AD"/>
    <w:rsid w:val="004F237B"/>
    <w:rsid w:val="004F2484"/>
    <w:rsid w:val="004F6AFD"/>
    <w:rsid w:val="005044E5"/>
    <w:rsid w:val="005144FE"/>
    <w:rsid w:val="005236D6"/>
    <w:rsid w:val="0052370A"/>
    <w:rsid w:val="00525DF2"/>
    <w:rsid w:val="00530810"/>
    <w:rsid w:val="0053712C"/>
    <w:rsid w:val="00547F83"/>
    <w:rsid w:val="00555785"/>
    <w:rsid w:val="00561820"/>
    <w:rsid w:val="005846B7"/>
    <w:rsid w:val="0058683A"/>
    <w:rsid w:val="005A4082"/>
    <w:rsid w:val="005B4675"/>
    <w:rsid w:val="005B498A"/>
    <w:rsid w:val="005B650F"/>
    <w:rsid w:val="005C109F"/>
    <w:rsid w:val="005C210F"/>
    <w:rsid w:val="005C2F16"/>
    <w:rsid w:val="005F19E2"/>
    <w:rsid w:val="005F33AA"/>
    <w:rsid w:val="005F65BA"/>
    <w:rsid w:val="005F762D"/>
    <w:rsid w:val="00607FBC"/>
    <w:rsid w:val="0061293D"/>
    <w:rsid w:val="00615D71"/>
    <w:rsid w:val="00623B10"/>
    <w:rsid w:val="006253B5"/>
    <w:rsid w:val="00626D2B"/>
    <w:rsid w:val="00630891"/>
    <w:rsid w:val="00633B3D"/>
    <w:rsid w:val="006464D6"/>
    <w:rsid w:val="006466EC"/>
    <w:rsid w:val="00652C29"/>
    <w:rsid w:val="00655513"/>
    <w:rsid w:val="0065784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97825"/>
    <w:rsid w:val="006A03CC"/>
    <w:rsid w:val="006A0901"/>
    <w:rsid w:val="006A3EA8"/>
    <w:rsid w:val="006A4ECB"/>
    <w:rsid w:val="006B207E"/>
    <w:rsid w:val="006C1ED4"/>
    <w:rsid w:val="006C2965"/>
    <w:rsid w:val="006C461C"/>
    <w:rsid w:val="006D2E40"/>
    <w:rsid w:val="006F30A8"/>
    <w:rsid w:val="00705C47"/>
    <w:rsid w:val="00727FB7"/>
    <w:rsid w:val="00740CFC"/>
    <w:rsid w:val="007474F2"/>
    <w:rsid w:val="0075241D"/>
    <w:rsid w:val="007552BA"/>
    <w:rsid w:val="007633DC"/>
    <w:rsid w:val="007716BA"/>
    <w:rsid w:val="007843A4"/>
    <w:rsid w:val="007A2BA7"/>
    <w:rsid w:val="007B145D"/>
    <w:rsid w:val="007B2806"/>
    <w:rsid w:val="007B7585"/>
    <w:rsid w:val="007C5F7E"/>
    <w:rsid w:val="007C6F5C"/>
    <w:rsid w:val="007C7D23"/>
    <w:rsid w:val="007D26D9"/>
    <w:rsid w:val="007E444E"/>
    <w:rsid w:val="007E558A"/>
    <w:rsid w:val="007E5712"/>
    <w:rsid w:val="007E5E59"/>
    <w:rsid w:val="00802658"/>
    <w:rsid w:val="00815845"/>
    <w:rsid w:val="008241D5"/>
    <w:rsid w:val="00827D48"/>
    <w:rsid w:val="008308D9"/>
    <w:rsid w:val="00831F19"/>
    <w:rsid w:val="0084073A"/>
    <w:rsid w:val="00892065"/>
    <w:rsid w:val="00897047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20F15"/>
    <w:rsid w:val="00922564"/>
    <w:rsid w:val="009344CB"/>
    <w:rsid w:val="009352F4"/>
    <w:rsid w:val="00937862"/>
    <w:rsid w:val="00941751"/>
    <w:rsid w:val="0094470E"/>
    <w:rsid w:val="00950439"/>
    <w:rsid w:val="009562EE"/>
    <w:rsid w:val="00957A22"/>
    <w:rsid w:val="00957AC4"/>
    <w:rsid w:val="00962775"/>
    <w:rsid w:val="009707CA"/>
    <w:rsid w:val="00970A4F"/>
    <w:rsid w:val="00982269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04DA7"/>
    <w:rsid w:val="00A16075"/>
    <w:rsid w:val="00A32216"/>
    <w:rsid w:val="00A3268D"/>
    <w:rsid w:val="00A33D00"/>
    <w:rsid w:val="00A41CB8"/>
    <w:rsid w:val="00A519E6"/>
    <w:rsid w:val="00A54433"/>
    <w:rsid w:val="00A565A9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A1D2C"/>
    <w:rsid w:val="00AC04BE"/>
    <w:rsid w:val="00AC1BBE"/>
    <w:rsid w:val="00AC6694"/>
    <w:rsid w:val="00AD2A55"/>
    <w:rsid w:val="00AD3304"/>
    <w:rsid w:val="00AD479A"/>
    <w:rsid w:val="00AF24A3"/>
    <w:rsid w:val="00AF2EAE"/>
    <w:rsid w:val="00B00234"/>
    <w:rsid w:val="00B047E8"/>
    <w:rsid w:val="00B1411A"/>
    <w:rsid w:val="00B146D5"/>
    <w:rsid w:val="00B168DD"/>
    <w:rsid w:val="00B33854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519F"/>
    <w:rsid w:val="00BE7B6C"/>
    <w:rsid w:val="00BF471F"/>
    <w:rsid w:val="00BF5E73"/>
    <w:rsid w:val="00BF6807"/>
    <w:rsid w:val="00C0769B"/>
    <w:rsid w:val="00C12F73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5477"/>
    <w:rsid w:val="00D20729"/>
    <w:rsid w:val="00D20CCB"/>
    <w:rsid w:val="00D24EC1"/>
    <w:rsid w:val="00D255A6"/>
    <w:rsid w:val="00D2624E"/>
    <w:rsid w:val="00D26B97"/>
    <w:rsid w:val="00D2744C"/>
    <w:rsid w:val="00D319CE"/>
    <w:rsid w:val="00D34597"/>
    <w:rsid w:val="00D40764"/>
    <w:rsid w:val="00D41717"/>
    <w:rsid w:val="00D45B3D"/>
    <w:rsid w:val="00D45BFE"/>
    <w:rsid w:val="00D52625"/>
    <w:rsid w:val="00D71340"/>
    <w:rsid w:val="00D818DB"/>
    <w:rsid w:val="00D86904"/>
    <w:rsid w:val="00D9418C"/>
    <w:rsid w:val="00D96412"/>
    <w:rsid w:val="00D97DB8"/>
    <w:rsid w:val="00DA3837"/>
    <w:rsid w:val="00DA4302"/>
    <w:rsid w:val="00DC630C"/>
    <w:rsid w:val="00DD4E81"/>
    <w:rsid w:val="00DD5B14"/>
    <w:rsid w:val="00DF0DE3"/>
    <w:rsid w:val="00DF3916"/>
    <w:rsid w:val="00E00790"/>
    <w:rsid w:val="00E119CD"/>
    <w:rsid w:val="00E16280"/>
    <w:rsid w:val="00E24D74"/>
    <w:rsid w:val="00E30015"/>
    <w:rsid w:val="00E34168"/>
    <w:rsid w:val="00E3480F"/>
    <w:rsid w:val="00E3660C"/>
    <w:rsid w:val="00E40029"/>
    <w:rsid w:val="00E40A69"/>
    <w:rsid w:val="00E44C67"/>
    <w:rsid w:val="00E50B4D"/>
    <w:rsid w:val="00E738F7"/>
    <w:rsid w:val="00E83E4C"/>
    <w:rsid w:val="00E842EE"/>
    <w:rsid w:val="00E86C42"/>
    <w:rsid w:val="00E9574B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F118C5"/>
    <w:rsid w:val="00F1459A"/>
    <w:rsid w:val="00F14E0F"/>
    <w:rsid w:val="00F15A29"/>
    <w:rsid w:val="00F166A4"/>
    <w:rsid w:val="00F33D72"/>
    <w:rsid w:val="00F41765"/>
    <w:rsid w:val="00F545BF"/>
    <w:rsid w:val="00F553D3"/>
    <w:rsid w:val="00F571BF"/>
    <w:rsid w:val="00F611CF"/>
    <w:rsid w:val="00F62B8A"/>
    <w:rsid w:val="00F635C8"/>
    <w:rsid w:val="00F739A0"/>
    <w:rsid w:val="00F75761"/>
    <w:rsid w:val="00FC3471"/>
    <w:rsid w:val="00FD3B5C"/>
    <w:rsid w:val="00FD45C3"/>
    <w:rsid w:val="00FD5B1D"/>
    <w:rsid w:val="00FE59F4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81B5-4C21-4A9F-BEA9-0F075DFF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99</cp:revision>
  <cp:lastPrinted>2019-11-05T06:55:00Z</cp:lastPrinted>
  <dcterms:created xsi:type="dcterms:W3CDTF">2017-04-21T09:56:00Z</dcterms:created>
  <dcterms:modified xsi:type="dcterms:W3CDTF">2019-11-19T08:04:00Z</dcterms:modified>
</cp:coreProperties>
</file>